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8EE07" w14:textId="77777777" w:rsidR="008E4BCA" w:rsidRDefault="00B73662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9" behindDoc="0" locked="0" layoutInCell="0" allowOverlap="1" wp14:anchorId="064DAA20" wp14:editId="6C843C14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6F105B08" w14:textId="77777777"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61812F99" w14:textId="77777777"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e wrześni</w:t>
      </w:r>
    </w:p>
    <w:p w14:paraId="340BFDCA" w14:textId="77777777" w:rsidR="008E4BCA" w:rsidRDefault="008E4BCA">
      <w:pPr>
        <w:spacing w:after="0"/>
        <w:contextualSpacing/>
        <w:jc w:val="right"/>
        <w:rPr>
          <w:rFonts w:ascii="Lato" w:hAnsi="Lato"/>
        </w:rPr>
      </w:pPr>
    </w:p>
    <w:p w14:paraId="4B13F5DD" w14:textId="518288F0" w:rsidR="008E4BCA" w:rsidRDefault="00000000">
      <w:pPr>
        <w:spacing w:after="0"/>
        <w:contextualSpacing/>
        <w:jc w:val="right"/>
        <w:rPr>
          <w:rFonts w:cstheme="minorHAnsi"/>
          <w:color w:val="000000" w:themeColor="text1"/>
        </w:rPr>
      </w:pPr>
      <w:r>
        <w:rPr>
          <w:noProof/>
        </w:rPr>
        <w:pict w14:anchorId="4A3A19E0">
          <v:line id="Łącznik prosty 2" o:spid="_x0000_s2050" alt="linia rozdzielająca" style="position:absolute;left:0;text-align:left;z-index:10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" o:allowincell="f" o:allowoverlap="f" strokeweight="1pt">
            <v:stroke joinstyle="miter"/>
            <w10:wrap type="topAndBottom"/>
          </v:line>
        </w:pict>
      </w:r>
      <w:r w:rsidR="007C7911">
        <w:rPr>
          <w:rFonts w:cstheme="minorHAnsi"/>
          <w:color w:val="000000" w:themeColor="text1"/>
        </w:rPr>
        <w:t xml:space="preserve">Września, </w:t>
      </w:r>
      <w:r w:rsidR="00664CE8">
        <w:rPr>
          <w:rFonts w:cstheme="minorHAnsi"/>
          <w:color w:val="000000" w:themeColor="text1"/>
        </w:rPr>
        <w:t>25</w:t>
      </w:r>
      <w:r w:rsidR="0019756A">
        <w:rPr>
          <w:rFonts w:cstheme="minorHAnsi"/>
          <w:color w:val="000000" w:themeColor="text1"/>
        </w:rPr>
        <w:t xml:space="preserve"> </w:t>
      </w:r>
      <w:r w:rsidR="00797AD6">
        <w:rPr>
          <w:rFonts w:cstheme="minorHAnsi"/>
          <w:color w:val="000000" w:themeColor="text1"/>
        </w:rPr>
        <w:t>maja</w:t>
      </w:r>
      <w:r w:rsidR="0019756A">
        <w:rPr>
          <w:rFonts w:cstheme="minorHAnsi"/>
          <w:color w:val="000000" w:themeColor="text1"/>
        </w:rPr>
        <w:t xml:space="preserve"> 2026</w:t>
      </w:r>
      <w:r w:rsidR="00B73662">
        <w:rPr>
          <w:rFonts w:cstheme="minorHAnsi"/>
          <w:color w:val="000000" w:themeColor="text1"/>
        </w:rPr>
        <w:t xml:space="preserve"> </w:t>
      </w:r>
      <w:r w:rsidR="00B73662">
        <w:rPr>
          <w:rFonts w:cstheme="minorHAnsi"/>
          <w:iCs/>
          <w:color w:val="000000" w:themeColor="text1"/>
        </w:rPr>
        <w:t>roku</w:t>
      </w:r>
    </w:p>
    <w:p w14:paraId="57CC0410" w14:textId="4C365A14" w:rsidR="008E4BCA" w:rsidRDefault="00652AE9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 xml:space="preserve">OBWIESZCZENIE O </w:t>
      </w:r>
      <w:r w:rsidR="006A4BA2">
        <w:rPr>
          <w:color w:val="000000" w:themeColor="text1"/>
        </w:rPr>
        <w:t>DRUGI</w:t>
      </w:r>
      <w:r>
        <w:rPr>
          <w:color w:val="000000" w:themeColor="text1"/>
        </w:rPr>
        <w:t>EJ</w:t>
      </w:r>
      <w:r w:rsidR="00B73662">
        <w:rPr>
          <w:color w:val="000000" w:themeColor="text1"/>
        </w:rPr>
        <w:t xml:space="preserve"> LICYTACJI NIERUCHOMOŚCI</w:t>
      </w:r>
    </w:p>
    <w:p w14:paraId="48C4BF6A" w14:textId="77777777" w:rsidR="008E4BCA" w:rsidRDefault="00B73662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14:paraId="3EF02B09" w14:textId="77777777" w:rsidR="008E4BCA" w:rsidRDefault="00B73662">
      <w:pPr>
        <w:suppressAutoHyphens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informuję o sprzedaży w drodze licytacji publicznej  nieruchomości </w:t>
      </w:r>
      <w:r w:rsidR="00403EA2">
        <w:rPr>
          <w:rFonts w:eastAsia="Times New Roman" w:cstheme="minorHAnsi"/>
          <w:sz w:val="24"/>
          <w:szCs w:val="24"/>
          <w:lang w:eastAsia="pl-PL"/>
        </w:rPr>
        <w:t>lokal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u </w:t>
      </w:r>
      <w:r w:rsidR="006231B8">
        <w:rPr>
          <w:rFonts w:eastAsia="Times New Roman" w:cstheme="minorHAnsi"/>
          <w:sz w:val="24"/>
          <w:szCs w:val="24"/>
          <w:lang w:eastAsia="pl-PL"/>
        </w:rPr>
        <w:t>nie</w:t>
      </w:r>
      <w:r w:rsidR="00BE5680">
        <w:rPr>
          <w:rFonts w:eastAsia="Times New Roman" w:cstheme="minorHAnsi"/>
          <w:sz w:val="24"/>
          <w:szCs w:val="24"/>
          <w:lang w:eastAsia="pl-PL"/>
        </w:rPr>
        <w:t>mieszkal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3EA2">
        <w:rPr>
          <w:rFonts w:eastAsia="Times New Roman" w:cstheme="minorHAnsi"/>
          <w:sz w:val="24"/>
          <w:szCs w:val="24"/>
          <w:lang w:eastAsia="pl-PL"/>
        </w:rPr>
        <w:t>nr 7</w:t>
      </w:r>
      <w:r w:rsidR="006231B8">
        <w:rPr>
          <w:rFonts w:eastAsia="Times New Roman" w:cstheme="minorHAnsi"/>
          <w:sz w:val="24"/>
          <w:szCs w:val="24"/>
          <w:lang w:eastAsia="pl-PL"/>
        </w:rPr>
        <w:t>a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 położo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w Miłosławiu</w:t>
      </w:r>
      <w:r w:rsidR="006231B8">
        <w:rPr>
          <w:rFonts w:eastAsia="Times New Roman" w:cstheme="minorHAnsi"/>
          <w:sz w:val="24"/>
          <w:szCs w:val="24"/>
          <w:lang w:eastAsia="pl-PL"/>
        </w:rPr>
        <w:t>, w budynku gospodarczo- garażowym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078">
        <w:rPr>
          <w:rFonts w:eastAsia="Times New Roman" w:cstheme="minorHAnsi"/>
          <w:sz w:val="24"/>
          <w:szCs w:val="24"/>
          <w:lang w:eastAsia="pl-PL"/>
        </w:rPr>
        <w:t>ul.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Poznańsk</w:t>
      </w:r>
      <w:r w:rsidR="00F16078">
        <w:rPr>
          <w:rFonts w:eastAsia="Times New Roman" w:cstheme="minorHAnsi"/>
          <w:sz w:val="24"/>
          <w:szCs w:val="24"/>
          <w:lang w:eastAsia="pl-PL"/>
        </w:rPr>
        <w:t>a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25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zlokaliz</w:t>
      </w:r>
      <w:r w:rsidR="00403EA2">
        <w:rPr>
          <w:rFonts w:eastAsia="Times New Roman" w:cstheme="minorHAnsi"/>
          <w:sz w:val="24"/>
          <w:szCs w:val="24"/>
          <w:lang w:eastAsia="pl-PL"/>
        </w:rPr>
        <w:t>owanym na działce nr ew. 467 o powierzchni 0,1361</w:t>
      </w:r>
      <w:r>
        <w:rPr>
          <w:rFonts w:eastAsia="Times New Roman" w:cstheme="minorHAnsi"/>
          <w:sz w:val="24"/>
          <w:szCs w:val="24"/>
          <w:lang w:eastAsia="pl-PL"/>
        </w:rPr>
        <w:t xml:space="preserve"> ha, dla któr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ego Sąd Rejonowy we Wrześni, IV </w:t>
      </w:r>
      <w:r>
        <w:rPr>
          <w:rFonts w:eastAsia="Times New Roman" w:cstheme="minorHAnsi"/>
          <w:sz w:val="24"/>
          <w:szCs w:val="24"/>
          <w:lang w:eastAsia="pl-PL"/>
        </w:rPr>
        <w:t xml:space="preserve">Wydział Ksiąg Wieczystych prowadzi księgę wieczystą o nr </w:t>
      </w:r>
      <w:r w:rsidR="006231B8">
        <w:rPr>
          <w:rFonts w:eastAsia="Times New Roman" w:cstheme="minorHAnsi"/>
          <w:bCs/>
          <w:sz w:val="24"/>
          <w:szCs w:val="24"/>
          <w:lang w:eastAsia="pl-PL"/>
        </w:rPr>
        <w:t>PO1F/00025775/8</w:t>
      </w:r>
      <w:r w:rsidR="007D5237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EAFD6D5" w14:textId="34DCA6E9" w:rsidR="008E4BCA" w:rsidRDefault="00B736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Lokal </w:t>
      </w:r>
      <w:r w:rsidR="006231B8">
        <w:rPr>
          <w:rFonts w:asciiTheme="minorHAnsi" w:hAnsiTheme="minorHAnsi" w:cstheme="minorHAnsi"/>
          <w:iCs/>
        </w:rPr>
        <w:t>nie</w:t>
      </w:r>
      <w:r>
        <w:rPr>
          <w:rFonts w:asciiTheme="minorHAnsi" w:hAnsiTheme="minorHAnsi" w:cstheme="minorHAnsi"/>
          <w:iCs/>
        </w:rPr>
        <w:t xml:space="preserve">mieszkalny </w:t>
      </w:r>
      <w:r w:rsidR="00AD4B99">
        <w:rPr>
          <w:rFonts w:asciiTheme="minorHAnsi" w:hAnsiTheme="minorHAnsi" w:cstheme="minorHAnsi"/>
          <w:iCs/>
        </w:rPr>
        <w:t>nr 7</w:t>
      </w:r>
      <w:r w:rsidR="006231B8">
        <w:rPr>
          <w:rFonts w:asciiTheme="minorHAnsi" w:hAnsiTheme="minorHAnsi" w:cstheme="minorHAnsi"/>
          <w:iCs/>
        </w:rPr>
        <w:t>a</w:t>
      </w:r>
      <w:r>
        <w:rPr>
          <w:rFonts w:asciiTheme="minorHAnsi" w:hAnsiTheme="minorHAnsi" w:cstheme="minorHAnsi"/>
          <w:iCs/>
        </w:rPr>
        <w:t xml:space="preserve"> położony </w:t>
      </w:r>
      <w:r w:rsidR="006231B8">
        <w:rPr>
          <w:rFonts w:asciiTheme="minorHAnsi" w:hAnsiTheme="minorHAnsi" w:cstheme="minorHAnsi"/>
          <w:iCs/>
        </w:rPr>
        <w:t xml:space="preserve">jest w budynku gospodarczo </w:t>
      </w:r>
      <w:r w:rsidR="00664CE8">
        <w:rPr>
          <w:rFonts w:asciiTheme="minorHAnsi" w:hAnsiTheme="minorHAnsi" w:cstheme="minorHAnsi"/>
          <w:iCs/>
        </w:rPr>
        <w:t>–</w:t>
      </w:r>
      <w:r w:rsidR="006231B8">
        <w:rPr>
          <w:rFonts w:asciiTheme="minorHAnsi" w:hAnsiTheme="minorHAnsi" w:cstheme="minorHAnsi"/>
          <w:iCs/>
        </w:rPr>
        <w:t xml:space="preserve"> garażowym</w:t>
      </w:r>
      <w:r w:rsidR="00664CE8">
        <w:rPr>
          <w:rFonts w:asciiTheme="minorHAnsi" w:hAnsiTheme="minorHAnsi" w:cstheme="minorHAnsi"/>
          <w:iCs/>
        </w:rPr>
        <w:t xml:space="preserve"> </w:t>
      </w:r>
      <w:r w:rsidR="007A7587">
        <w:rPr>
          <w:rFonts w:asciiTheme="minorHAnsi" w:hAnsiTheme="minorHAnsi" w:cstheme="minorHAnsi"/>
          <w:iCs/>
        </w:rPr>
        <w:t>1</w:t>
      </w:r>
      <w:r w:rsidR="00664CE8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-</w:t>
      </w:r>
      <w:r w:rsidR="007A7587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 xml:space="preserve">               </w:t>
      </w:r>
      <w:r w:rsidR="00664CE8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kondygnacyjnym</w:t>
      </w:r>
      <w:r w:rsidR="00664CE8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 xml:space="preserve">niepodpiwniczonym położonym </w:t>
      </w:r>
      <w:r w:rsidR="00AD4B99">
        <w:rPr>
          <w:rFonts w:asciiTheme="minorHAnsi" w:hAnsiTheme="minorHAnsi" w:cstheme="minorHAnsi"/>
          <w:iCs/>
        </w:rPr>
        <w:t xml:space="preserve">w Miłosławiu ul. Poznańska 25A, na </w:t>
      </w:r>
      <w:r w:rsidR="006231B8">
        <w:rPr>
          <w:rFonts w:asciiTheme="minorHAnsi" w:hAnsiTheme="minorHAnsi" w:cstheme="minorHAnsi"/>
          <w:iCs/>
        </w:rPr>
        <w:t xml:space="preserve">     </w:t>
      </w:r>
      <w:r w:rsidR="00AD4B99">
        <w:rPr>
          <w:rFonts w:asciiTheme="minorHAnsi" w:hAnsiTheme="minorHAnsi" w:cstheme="minorHAnsi"/>
          <w:iCs/>
        </w:rPr>
        <w:t>parterze</w:t>
      </w:r>
      <w:r>
        <w:rPr>
          <w:rFonts w:asciiTheme="minorHAnsi" w:hAnsiTheme="minorHAnsi" w:cstheme="minorHAnsi"/>
          <w:iCs/>
        </w:rPr>
        <w:t>.</w:t>
      </w:r>
      <w:r w:rsidR="00FB7358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>Powierzchnia lokalu –</w:t>
      </w:r>
      <w:r w:rsidR="00FB7358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>8,70</w:t>
      </w:r>
      <w:r w:rsidR="00FB7358">
        <w:rPr>
          <w:rFonts w:asciiTheme="minorHAnsi" w:hAnsiTheme="minorHAnsi" w:cstheme="minorHAnsi"/>
          <w:iCs/>
        </w:rPr>
        <w:t xml:space="preserve"> m²</w:t>
      </w:r>
      <w:r>
        <w:rPr>
          <w:rFonts w:asciiTheme="minorHAnsi" w:hAnsiTheme="minorHAnsi" w:cstheme="minorHAnsi"/>
          <w:iCs/>
        </w:rPr>
        <w:t>.</w:t>
      </w:r>
      <w:r w:rsidR="00321C36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 xml:space="preserve">Lokal składa się z jednego pomieszczenia pełniącego funkcję gospodarczą. Standard lokalu jest przeciętny. </w:t>
      </w:r>
      <w:r w:rsidR="00321C36">
        <w:rPr>
          <w:rFonts w:asciiTheme="minorHAnsi" w:hAnsiTheme="minorHAnsi" w:cstheme="minorHAnsi"/>
          <w:iCs/>
        </w:rPr>
        <w:t>Dojazd do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odbywa się drogą o nawierzchni asfaltowej. Otoczenie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w którym znajduj</w:t>
      </w:r>
      <w:r w:rsidR="00D93C3D">
        <w:rPr>
          <w:rFonts w:asciiTheme="minorHAnsi" w:hAnsiTheme="minorHAnsi" w:cstheme="minorHAnsi"/>
          <w:iCs/>
        </w:rPr>
        <w:t>e</w:t>
      </w:r>
      <w:r w:rsidR="00321C36">
        <w:rPr>
          <w:rFonts w:asciiTheme="minorHAnsi" w:hAnsiTheme="minorHAnsi" w:cstheme="minorHAnsi"/>
          <w:iCs/>
        </w:rPr>
        <w:t xml:space="preserve"> się</w:t>
      </w:r>
      <w:r w:rsidR="006231B8">
        <w:rPr>
          <w:rFonts w:asciiTheme="minorHAnsi" w:hAnsiTheme="minorHAnsi" w:cstheme="minorHAnsi"/>
          <w:iCs/>
        </w:rPr>
        <w:t xml:space="preserve"> </w:t>
      </w:r>
      <w:r w:rsidR="00321C36">
        <w:rPr>
          <w:rFonts w:asciiTheme="minorHAnsi" w:hAnsiTheme="minorHAnsi" w:cstheme="minorHAnsi"/>
          <w:iCs/>
        </w:rPr>
        <w:t>lokal, stanowi zabudowa wielorodzin</w:t>
      </w:r>
      <w:r w:rsidR="006231B8">
        <w:rPr>
          <w:rFonts w:asciiTheme="minorHAnsi" w:hAnsiTheme="minorHAnsi" w:cstheme="minorHAnsi"/>
          <w:iCs/>
        </w:rPr>
        <w:t xml:space="preserve">na oraz jednorodzinna, zaplecze </w:t>
      </w:r>
      <w:r w:rsidR="00321C36">
        <w:rPr>
          <w:rFonts w:asciiTheme="minorHAnsi" w:hAnsiTheme="minorHAnsi" w:cstheme="minorHAnsi"/>
          <w:iCs/>
        </w:rPr>
        <w:t>handlowo – usługowe i tereny zieleni – Miłosław Park.</w:t>
      </w:r>
    </w:p>
    <w:p w14:paraId="5AD165B2" w14:textId="77777777" w:rsidR="008E4BCA" w:rsidRDefault="00321C36">
      <w:pPr>
        <w:pStyle w:val="Standard"/>
        <w:spacing w:before="288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ąc</w:t>
      </w:r>
      <w:r w:rsidR="00E247C1">
        <w:rPr>
          <w:rFonts w:cstheme="minorHAnsi"/>
          <w:bCs/>
          <w:sz w:val="24"/>
          <w:szCs w:val="24"/>
        </w:rPr>
        <w:t>ego</w:t>
      </w:r>
      <w:r w:rsidR="00B26168">
        <w:rPr>
          <w:rFonts w:cstheme="minorHAnsi"/>
          <w:bCs/>
          <w:sz w:val="24"/>
          <w:szCs w:val="24"/>
        </w:rPr>
        <w:t xml:space="preserve"> do Pana Karol Repeć</w:t>
      </w:r>
    </w:p>
    <w:p w14:paraId="2E373FF9" w14:textId="036A790A" w:rsidR="008E4BCA" w:rsidRDefault="00B73662">
      <w:pPr>
        <w:spacing w:before="240" w:after="240"/>
        <w:rPr>
          <w:rFonts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>Termin</w:t>
      </w:r>
      <w:r>
        <w:rPr>
          <w:rStyle w:val="Nagwek2Znak"/>
          <w:rFonts w:cstheme="minorHAnsi"/>
          <w:color w:val="000000" w:themeColor="text1"/>
        </w:rPr>
        <w:tab/>
      </w:r>
      <w:r>
        <w:rPr>
          <w:rStyle w:val="Nagwek2Znak"/>
          <w:rFonts w:cstheme="minorHAnsi"/>
          <w:color w:val="000000" w:themeColor="text1"/>
        </w:rPr>
        <w:tab/>
      </w:r>
      <w:r w:rsidR="00797AD6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7</w:t>
      </w:r>
      <w:r w:rsidR="009741F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797AD6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lipca</w:t>
      </w:r>
      <w:r w:rsidR="0019756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2026</w:t>
      </w:r>
      <w:r w:rsidR="006231B8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roku, godz. 12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:00</w:t>
      </w:r>
    </w:p>
    <w:p w14:paraId="189DF2ED" w14:textId="77777777" w:rsidR="008E4BCA" w:rsidRDefault="00B73662">
      <w:pPr>
        <w:spacing w:before="240" w:after="240"/>
        <w:ind w:left="1418" w:hanging="1418"/>
        <w:rPr>
          <w:rFonts w:cstheme="minorHAnsi"/>
          <w:color w:val="000000" w:themeColor="text1"/>
        </w:rPr>
      </w:pPr>
      <w:r>
        <w:rPr>
          <w:rStyle w:val="Nagwek2Znak"/>
          <w:rFonts w:cstheme="minorHAnsi"/>
          <w:color w:val="000000" w:themeColor="text1"/>
        </w:rPr>
        <w:t>Miejsce</w:t>
      </w:r>
      <w:r>
        <w:rPr>
          <w:rFonts w:cstheme="minorHAnsi"/>
          <w:color w:val="000000" w:themeColor="text1"/>
          <w:lang w:val="fr-FR"/>
        </w:rPr>
        <w:t xml:space="preserve">     </w:t>
      </w:r>
      <w:r>
        <w:rPr>
          <w:rFonts w:cstheme="minorHAnsi"/>
          <w:bCs/>
          <w:color w:val="000000" w:themeColor="text1"/>
          <w:sz w:val="24"/>
          <w:szCs w:val="24"/>
        </w:rPr>
        <w:t>62-300 Września ul. Warszawska 26 (budynek Urzędu Skarbowego we Wrześni, pokój nr 6)</w:t>
      </w:r>
    </w:p>
    <w:p w14:paraId="7E7D1BCD" w14:textId="77777777"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u w:val="single"/>
          <w:lang w:val="fr-FR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artość szacunkowa nieruchomości</w:t>
      </w:r>
      <w:r w:rsidR="006231B8">
        <w:rPr>
          <w:rFonts w:eastAsiaTheme="majorEastAsia" w:cstheme="minorHAnsi"/>
          <w:color w:val="000000" w:themeColor="text1"/>
          <w:lang w:val="fr-FR"/>
        </w:rPr>
        <w:t xml:space="preserve"> 17</w:t>
      </w:r>
      <w:r w:rsidR="00510A99">
        <w:rPr>
          <w:rFonts w:eastAsiaTheme="majorEastAsia" w:cstheme="minorHAnsi"/>
          <w:color w:val="000000" w:themeColor="text1"/>
          <w:lang w:val="fr-FR"/>
        </w:rPr>
        <w:t>.00</w:t>
      </w:r>
      <w:r w:rsidR="006231B8">
        <w:rPr>
          <w:rFonts w:eastAsiaTheme="majorEastAsia" w:cstheme="minorHAnsi"/>
          <w:color w:val="000000" w:themeColor="text1"/>
          <w:lang w:val="fr-FR"/>
        </w:rPr>
        <w:t>0,00 zł (słownie: siedemnaście tysięcy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14:paraId="20A08009" w14:textId="53B71387"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 xml:space="preserve">Cena wywołania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23B95">
        <w:rPr>
          <w:rFonts w:eastAsiaTheme="majorEastAsia" w:cstheme="minorHAnsi"/>
          <w:color w:val="000000" w:themeColor="text1"/>
          <w:lang w:val="fr-FR"/>
        </w:rPr>
        <w:t>1</w:t>
      </w:r>
      <w:r w:rsidR="00797AD6">
        <w:rPr>
          <w:rFonts w:eastAsiaTheme="majorEastAsia" w:cstheme="minorHAnsi"/>
          <w:color w:val="000000" w:themeColor="text1"/>
          <w:lang w:val="fr-FR"/>
        </w:rPr>
        <w:t>1</w:t>
      </w:r>
      <w:r w:rsidR="005531F0">
        <w:rPr>
          <w:rFonts w:eastAsiaTheme="majorEastAsia" w:cstheme="minorHAnsi"/>
          <w:color w:val="000000" w:themeColor="text1"/>
          <w:lang w:val="fr-FR"/>
        </w:rPr>
        <w:t>.</w:t>
      </w:r>
      <w:r w:rsidR="00797AD6">
        <w:rPr>
          <w:rFonts w:eastAsiaTheme="majorEastAsia" w:cstheme="minorHAnsi"/>
          <w:color w:val="000000" w:themeColor="text1"/>
          <w:lang w:val="fr-FR"/>
        </w:rPr>
        <w:t>90</w:t>
      </w:r>
      <w:r w:rsidR="005531F0">
        <w:rPr>
          <w:rFonts w:eastAsiaTheme="majorEastAsia" w:cstheme="minorHAnsi"/>
          <w:color w:val="000000" w:themeColor="text1"/>
          <w:lang w:val="fr-FR"/>
        </w:rPr>
        <w:t>0</w:t>
      </w:r>
      <w:r>
        <w:rPr>
          <w:rFonts w:eastAsiaTheme="majorEastAsia" w:cstheme="minorHAnsi"/>
          <w:color w:val="000000" w:themeColor="text1"/>
          <w:lang w:val="fr-FR"/>
        </w:rPr>
        <w:t>,00 z</w:t>
      </w:r>
      <w:r w:rsidR="00523B95">
        <w:rPr>
          <w:rFonts w:eastAsiaTheme="majorEastAsia" w:cstheme="minorHAnsi"/>
          <w:color w:val="000000" w:themeColor="text1"/>
          <w:lang w:val="fr-FR"/>
        </w:rPr>
        <w:t xml:space="preserve">ł (słownie: </w:t>
      </w:r>
      <w:r w:rsidR="00797AD6">
        <w:rPr>
          <w:rFonts w:eastAsiaTheme="majorEastAsia" w:cstheme="minorHAnsi"/>
          <w:color w:val="000000" w:themeColor="text1"/>
          <w:lang w:val="fr-FR"/>
        </w:rPr>
        <w:t>jedenaście</w:t>
      </w:r>
      <w:r w:rsidR="0019756A">
        <w:rPr>
          <w:rFonts w:eastAsiaTheme="majorEastAsia" w:cstheme="minorHAnsi"/>
          <w:color w:val="000000" w:themeColor="text1"/>
          <w:lang w:val="fr-FR"/>
        </w:rPr>
        <w:t xml:space="preserve"> ty</w:t>
      </w:r>
      <w:r w:rsidR="00523B95">
        <w:rPr>
          <w:rFonts w:eastAsiaTheme="majorEastAsia" w:cstheme="minorHAnsi"/>
          <w:color w:val="000000" w:themeColor="text1"/>
          <w:lang w:val="fr-FR"/>
        </w:rPr>
        <w:t xml:space="preserve">sięcy </w:t>
      </w:r>
      <w:r w:rsidR="00797AD6">
        <w:rPr>
          <w:rFonts w:eastAsiaTheme="majorEastAsia" w:cstheme="minorHAnsi"/>
          <w:color w:val="000000" w:themeColor="text1"/>
          <w:lang w:val="fr-FR"/>
        </w:rPr>
        <w:t xml:space="preserve">dziewięćset </w:t>
      </w:r>
      <w:r>
        <w:rPr>
          <w:rFonts w:eastAsiaTheme="majorEastAsia" w:cstheme="minorHAnsi"/>
          <w:color w:val="000000" w:themeColor="text1"/>
          <w:lang w:val="fr-FR"/>
        </w:rPr>
        <w:t>złotych).</w:t>
      </w:r>
    </w:p>
    <w:p w14:paraId="485C96C9" w14:textId="77777777" w:rsidR="008E4BCA" w:rsidRDefault="00B73662" w:rsidP="00664CE8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Style w:val="Nagwek2Znak"/>
          <w:rFonts w:cstheme="minorHAnsi"/>
          <w:color w:val="000000" w:themeColor="text1"/>
        </w:rPr>
        <w:t xml:space="preserve">Wadium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23B95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.7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,00</w:t>
      </w:r>
      <w:r>
        <w:rPr>
          <w:rStyle w:val="Nagwek2Znak"/>
          <w:rFonts w:cstheme="minorHAnsi"/>
          <w:b w:val="0"/>
          <w:color w:val="000000" w:themeColor="text1"/>
        </w:rPr>
        <w:t xml:space="preserve"> </w:t>
      </w:r>
      <w:r w:rsidR="00523B95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zł (słownie: tysiąc siedemset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złotych)</w:t>
      </w:r>
    </w:p>
    <w:p w14:paraId="23117BBB" w14:textId="77777777" w:rsidR="008E4BCA" w:rsidRDefault="00B73662" w:rsidP="00664CE8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unkiem przystąpienia do licytacji nieruchomości jest wpłata wadium.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70C47F2F" w14:textId="00F3D022" w:rsidR="008E4BCA" w:rsidRDefault="00B73662" w:rsidP="00664CE8">
      <w:pPr>
        <w:pStyle w:val="TekstpismaKAS"/>
        <w:spacing w:before="0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</w:t>
      </w:r>
      <w:r>
        <w:rPr>
          <w:rFonts w:eastAsia="Times New Roman"/>
          <w:color w:val="000000" w:themeColor="text1"/>
          <w:lang w:eastAsia="pl-PL"/>
        </w:rPr>
        <w:t xml:space="preserve">51 1010 1469 0009 0913 9120 0000. </w:t>
      </w:r>
      <w:r>
        <w:rPr>
          <w:rFonts w:eastAsia="Times New Roman"/>
          <w:lang w:eastAsia="pl-PL"/>
        </w:rPr>
        <w:t xml:space="preserve">W treści przelewu proszę </w:t>
      </w:r>
      <w:r>
        <w:rPr>
          <w:rFonts w:eastAsia="Times New Roman"/>
          <w:color w:val="000000" w:themeColor="text1"/>
          <w:lang w:eastAsia="pl-PL"/>
        </w:rPr>
        <w:t>zamieścić</w:t>
      </w:r>
      <w:r>
        <w:rPr>
          <w:rFonts w:eastAsiaTheme="majorEastAsia"/>
          <w:color w:val="000000" w:themeColor="text1"/>
          <w:lang w:val="fr-FR"/>
        </w:rPr>
        <w:t xml:space="preserve">: wadium KW </w:t>
      </w:r>
      <w:r w:rsidR="00664CE8">
        <w:rPr>
          <w:rFonts w:eastAsia="Times New Roman"/>
          <w:bCs/>
          <w:lang w:eastAsia="pl-PL"/>
        </w:rPr>
        <w:t>PO1F/00025775/8</w:t>
      </w:r>
      <w:r>
        <w:rPr>
          <w:rFonts w:eastAsia="Times New Roman"/>
          <w:color w:val="000000" w:themeColor="text1"/>
          <w:lang w:eastAsia="pl-PL"/>
        </w:rPr>
        <w:t xml:space="preserve">. </w:t>
      </w:r>
      <w:r>
        <w:rPr>
          <w:lang w:eastAsia="pl-PL"/>
        </w:rPr>
        <w:t>Wadium uznam za złożone, jeżeli wpłata zostanie uznana na naszym rachunku najpóźniej w dniu poprzedzającym dzień licytacji.</w:t>
      </w:r>
    </w:p>
    <w:p w14:paraId="3D502E80" w14:textId="77777777" w:rsidR="008E4BCA" w:rsidRDefault="00B73662" w:rsidP="00664CE8">
      <w:pPr>
        <w:pStyle w:val="TekstpismaKAS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  <w:r>
        <w:rPr>
          <w:lang w:eastAsia="zh-CN"/>
        </w:rPr>
        <w:t xml:space="preserve">Pozostałym licytantom zwrócę wadium nie później niż w terminie 7 dni roboczych od dnia licytacji. </w:t>
      </w:r>
    </w:p>
    <w:p w14:paraId="4814CB3A" w14:textId="77777777"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BDC5F61" w14:textId="7DA50956" w:rsidR="008E4BCA" w:rsidRDefault="00B73662" w:rsidP="00664CE8">
      <w:pPr>
        <w:pStyle w:val="Standard"/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ermin i miejsce oglądania nieruchomości</w:t>
      </w:r>
    </w:p>
    <w:p w14:paraId="2043CE2D" w14:textId="7415C512" w:rsidR="008E4BCA" w:rsidRDefault="00B73662" w:rsidP="00664CE8">
      <w:pPr>
        <w:pStyle w:val="TekstpismaKAS"/>
        <w:ind w:left="568"/>
        <w:jc w:val="both"/>
      </w:pPr>
      <w:r>
        <w:rPr>
          <w:bCs/>
          <w:color w:val="000000" w:themeColor="text1"/>
        </w:rPr>
        <w:t xml:space="preserve">Nieruchomość można oglądać </w:t>
      </w:r>
      <w:r w:rsidR="009741F7">
        <w:rPr>
          <w:color w:val="000000" w:themeColor="text1"/>
        </w:rPr>
        <w:t xml:space="preserve">w terminie od </w:t>
      </w:r>
      <w:r w:rsidR="009A0F81">
        <w:rPr>
          <w:color w:val="000000" w:themeColor="text1"/>
        </w:rPr>
        <w:t>29</w:t>
      </w:r>
      <w:r w:rsidR="009741F7">
        <w:rPr>
          <w:color w:val="000000" w:themeColor="text1"/>
        </w:rPr>
        <w:t xml:space="preserve"> </w:t>
      </w:r>
      <w:r w:rsidR="009A0F81">
        <w:rPr>
          <w:color w:val="000000" w:themeColor="text1"/>
        </w:rPr>
        <w:t>czerwc</w:t>
      </w:r>
      <w:r w:rsidR="009741F7">
        <w:rPr>
          <w:color w:val="000000" w:themeColor="text1"/>
        </w:rPr>
        <w:t>a</w:t>
      </w:r>
      <w:r w:rsidR="002D275C">
        <w:rPr>
          <w:color w:val="000000" w:themeColor="text1"/>
        </w:rPr>
        <w:t xml:space="preserve"> 2026 </w:t>
      </w:r>
      <w:r w:rsidR="009741F7">
        <w:rPr>
          <w:color w:val="000000" w:themeColor="text1"/>
        </w:rPr>
        <w:t xml:space="preserve">roku do </w:t>
      </w:r>
      <w:r w:rsidR="009A0F81">
        <w:rPr>
          <w:color w:val="000000" w:themeColor="text1"/>
        </w:rPr>
        <w:t>3 lipc</w:t>
      </w:r>
      <w:r w:rsidR="009741F7">
        <w:rPr>
          <w:color w:val="000000" w:themeColor="text1"/>
        </w:rPr>
        <w:t>a 2026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roku</w:t>
      </w:r>
      <w:r w:rsidR="00447C70">
        <w:t xml:space="preserve">, </w:t>
      </w:r>
      <w:r>
        <w:t xml:space="preserve"> po wcześniejszym uzgodnieniu z pracownikiem organu egzekucyjnego Panem Piotrem Walory, tel. 614359112. W tym samym czasie mogą Państwo przeglądać akta postępowania egzekucyjnego bezpośrednio związane z nieruchomością (protokół opisu i oszacowania wraz z operatem szacunkowym) w siedzibie Urzędu Skarbowego we Wrześni ul. Warszawska 26. pokój nr 6</w:t>
      </w:r>
      <w:r>
        <w:rPr>
          <w:color w:val="1F4E79" w:themeColor="accent5" w:themeShade="80"/>
        </w:rPr>
        <w:t xml:space="preserve"> </w:t>
      </w:r>
      <w:r>
        <w:t xml:space="preserve">w </w:t>
      </w:r>
      <w:r>
        <w:rPr>
          <w:color w:val="000000" w:themeColor="text1"/>
        </w:rPr>
        <w:t>godz. od 9.00 do 14.00.</w:t>
      </w:r>
    </w:p>
    <w:p w14:paraId="64496831" w14:textId="77777777" w:rsidR="008E4BCA" w:rsidRDefault="00B73662">
      <w:pPr>
        <w:pStyle w:val="Standard"/>
        <w:spacing w:before="120"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ozostałe informacje</w:t>
      </w:r>
    </w:p>
    <w:p w14:paraId="6F2F0374" w14:textId="77777777" w:rsidR="008E4BCA" w:rsidRDefault="00B73662">
      <w:pPr>
        <w:pStyle w:val="Standard"/>
        <w:spacing w:before="120"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Sprzedaż nie jest </w:t>
      </w:r>
      <w:r>
        <w:rPr>
          <w:rFonts w:cstheme="minorHAnsi"/>
          <w:bCs/>
          <w:sz w:val="24"/>
          <w:szCs w:val="24"/>
        </w:rPr>
        <w:t>opodatkowana podatkiem od towarów i usług. Sprzedaż nie jest opodatkowana podatkiem od czynności cywilnoprawnych.</w:t>
      </w:r>
    </w:p>
    <w:p w14:paraId="79A4694E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3368D264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575C264F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zynności organu egzekucyjnego dotyczące obwieszczenia o licytacji przysługuje skarga w terminie 14 dni od dnia ogłoszenia o licytacji.</w:t>
      </w:r>
    </w:p>
    <w:p w14:paraId="053698B1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aczelnik Urzędu Skarbowego we Wrześni zastrzega sobie prawo odwołania licytacji bez podania przyczyny.</w:t>
      </w:r>
    </w:p>
    <w:p w14:paraId="1A8C78AC" w14:textId="77777777"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ć w Referacie  </w:t>
      </w:r>
      <w:r>
        <w:rPr>
          <w:rFonts w:cstheme="minorHAnsi"/>
          <w:bCs/>
          <w:sz w:val="24"/>
          <w:szCs w:val="24"/>
        </w:rPr>
        <w:t>Egzekucji Administracyjnej:</w:t>
      </w:r>
    </w:p>
    <w:p w14:paraId="19FE2512" w14:textId="77777777" w:rsidR="008E4BCA" w:rsidRDefault="008E4BCA">
      <w:pPr>
        <w:pStyle w:val="HTML-wstpniesformatowany"/>
        <w:tabs>
          <w:tab w:val="clear" w:pos="5496"/>
          <w:tab w:val="left" w:pos="5381"/>
        </w:tabs>
        <w:spacing w:after="0" w:line="240" w:lineRule="auto"/>
        <w:ind w:left="568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45E0DB10" w14:textId="77777777" w:rsidR="008E4BCA" w:rsidRDefault="00B73662" w:rsidP="00664CE8">
      <w:pPr>
        <w:pStyle w:val="TekstpismaKAS"/>
        <w:spacing w:before="0"/>
        <w:ind w:left="568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11" behindDoc="0" locked="0" layoutInCell="0" allowOverlap="1" wp14:anchorId="65B425B0" wp14:editId="4B16B36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color w:val="000000" w:themeColor="text1"/>
        </w:rPr>
        <w:t>614359174, 614359112</w:t>
      </w:r>
    </w:p>
    <w:p w14:paraId="5E40BF24" w14:textId="77777777" w:rsidR="008E4BCA" w:rsidRDefault="00B73662">
      <w:pPr>
        <w:pStyle w:val="TekstpismaKAS"/>
        <w:ind w:left="568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 wp14:anchorId="40ECF718" wp14:editId="5DD01F8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lektronicznie – napisz na adres:</w:t>
      </w:r>
    </w:p>
    <w:p w14:paraId="74F1A91B" w14:textId="77777777" w:rsidR="008E4BCA" w:rsidRDefault="00B73662">
      <w:pPr>
        <w:pStyle w:val="TekstpismaKAS"/>
        <w:spacing w:before="0"/>
        <w:ind w:left="568"/>
        <w:rPr>
          <w:color w:val="000000" w:themeColor="text1"/>
        </w:rPr>
      </w:pPr>
      <w:r>
        <w:rPr>
          <w:color w:val="000000" w:themeColor="text1"/>
        </w:rPr>
        <w:t>monika.ziembikiewicz@mf.gov.pl</w:t>
      </w:r>
    </w:p>
    <w:p w14:paraId="75F179A0" w14:textId="77777777" w:rsidR="008E4BCA" w:rsidRDefault="00B73662">
      <w:pPr>
        <w:pStyle w:val="Standard"/>
        <w:spacing w:after="0" w:line="240" w:lineRule="auto"/>
        <w:ind w:left="568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ttps://www.wielkopolskie.kas.gov.pl/urząd-skarbowy-września</w:t>
      </w:r>
      <w:r>
        <w:rPr>
          <w:rFonts w:cstheme="minorHAnsi"/>
          <w:bCs/>
          <w:color w:val="002060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14:paraId="4BD3E30A" w14:textId="77777777" w:rsidR="008E4BCA" w:rsidRDefault="00B73662" w:rsidP="00664CE8">
      <w:pPr>
        <w:pStyle w:val="rdtytuKAS"/>
        <w:ind w:left="568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zepisy prawa: </w:t>
      </w:r>
    </w:p>
    <w:p w14:paraId="1AB9D079" w14:textId="77777777" w:rsidR="008E4BCA" w:rsidRDefault="00B73662" w:rsidP="00664CE8">
      <w:pPr>
        <w:pStyle w:val="TekstpismaKAS"/>
        <w:ind w:left="568"/>
        <w:jc w:val="both"/>
        <w:rPr>
          <w:lang w:eastAsia="pl-PL"/>
        </w:rPr>
      </w:pPr>
      <w:r>
        <w:t xml:space="preserve">Art. 110w §1 i § 3, art. 110z, art. 111, art. 111d </w:t>
      </w:r>
      <w:r>
        <w:rPr>
          <w:lang w:eastAsia="pl-PL"/>
        </w:rPr>
        <w:t xml:space="preserve">ustawy z dnia 17 czerwca 1966 r. </w:t>
      </w:r>
      <w:r>
        <w:rPr>
          <w:lang w:eastAsia="pl-PL"/>
        </w:rPr>
        <w:br/>
        <w:t>o postępowaniu egzekucyjnym w administracji (t. j. Dz.U. z 2025 r. poz. 132 ze zm.).</w:t>
      </w:r>
    </w:p>
    <w:p w14:paraId="657F83A0" w14:textId="77777777" w:rsidR="008E4BCA" w:rsidRDefault="008E4BCA">
      <w:pPr>
        <w:pStyle w:val="TekstpismaKAS"/>
        <w:jc w:val="both"/>
        <w:rPr>
          <w:lang w:eastAsia="pl-PL"/>
        </w:rPr>
      </w:pPr>
    </w:p>
    <w:p w14:paraId="67E990E0" w14:textId="77777777" w:rsidR="008E4BCA" w:rsidRDefault="00B73662">
      <w:pPr>
        <w:spacing w:after="0" w:line="240" w:lineRule="auto"/>
        <w:ind w:left="539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    Z wyrazami szacunku</w:t>
      </w:r>
    </w:p>
    <w:p w14:paraId="0667D5F8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Z up. Naczelnika </w:t>
      </w:r>
    </w:p>
    <w:p w14:paraId="5888307B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Urzędu Skarbowego</w:t>
      </w:r>
    </w:p>
    <w:p w14:paraId="7BB8D105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we Wrześni</w:t>
      </w:r>
    </w:p>
    <w:p w14:paraId="7C37B40F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kierownik referatu</w:t>
      </w:r>
    </w:p>
    <w:p w14:paraId="00039E69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                                                        Monika Ziembikiewicz</w:t>
      </w:r>
    </w:p>
    <w:p w14:paraId="25E0D878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(</w:t>
      </w:r>
      <w:r>
        <w:rPr>
          <w:rFonts w:eastAsia="Calibri" w:cstheme="minorHAnsi"/>
          <w:lang w:eastAsia="zh-CN"/>
        </w:rPr>
        <w:t xml:space="preserve">podpisano kwalifikowanym </w:t>
      </w:r>
    </w:p>
    <w:p w14:paraId="3DDD4185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 xml:space="preserve">                                                                                                  podpisem elektronicznym</w:t>
      </w:r>
      <w:r>
        <w:rPr>
          <w:rFonts w:eastAsia="Calibri" w:cstheme="minorHAnsi"/>
          <w:sz w:val="20"/>
          <w:szCs w:val="20"/>
          <w:lang w:eastAsia="zh-CN"/>
        </w:rPr>
        <w:t>)</w:t>
      </w:r>
    </w:p>
    <w:p w14:paraId="6C276F61" w14:textId="77777777" w:rsidR="008E4BCA" w:rsidRDefault="00B73662">
      <w:pPr>
        <w:spacing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sz w:val="20"/>
          <w:szCs w:val="20"/>
          <w:lang w:eastAsia="zh-CN"/>
        </w:rPr>
        <w:t xml:space="preserve"> </w:t>
      </w:r>
    </w:p>
    <w:p w14:paraId="3FE8DF83" w14:textId="77777777" w:rsidR="008E4BCA" w:rsidRDefault="00B73662">
      <w:pPr>
        <w:spacing w:line="240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lastRenderedPageBreak/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63D3876B" w14:textId="77777777" w:rsidR="008E4BCA" w:rsidRDefault="00B73662">
      <w:pPr>
        <w:pStyle w:val="NormalnyWeb"/>
        <w:spacing w:before="280" w:after="0" w:line="240" w:lineRule="auto"/>
      </w:pPr>
      <w:r>
        <w:rPr>
          <w:rFonts w:ascii="Calibri" w:hAnsi="Calibri" w:cs="Calibri"/>
          <w:sz w:val="22"/>
          <w:szCs w:val="22"/>
        </w:rPr>
        <w:t>Wydruk tego dokumentu, na podstawie art. 39³ Kodeksu postępowania administracyjnego nie wymaga odręcznego podpisu. Pismo zostało utrwalone w postaci elektronicznej i podpisane kwalifikowanym podpisem elektronicznym, ze wskazaniem imienia i nazwiska oraz stanowiska służbowego osoby, która je podpisywała. Zgodnie z art. 39³ § 4 Kodeksu postępowania administracyjnego wydruk pisma stanowi dowód tego, co zostało stwierdzone w piśmie utrwalonym w postaci elektronicznej.</w:t>
      </w:r>
    </w:p>
    <w:p w14:paraId="44FF041D" w14:textId="77777777" w:rsidR="008E4BCA" w:rsidRDefault="008E4BCA">
      <w:pPr>
        <w:pStyle w:val="TekstpismaKAS"/>
        <w:jc w:val="both"/>
        <w:rPr>
          <w:lang w:eastAsia="pl-PL"/>
        </w:rPr>
      </w:pPr>
    </w:p>
    <w:sectPr w:rsidR="008E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C9CE" w14:textId="77777777" w:rsidR="007E5773" w:rsidRDefault="007E5773">
      <w:pPr>
        <w:spacing w:after="0" w:line="240" w:lineRule="auto"/>
      </w:pPr>
      <w:r>
        <w:separator/>
      </w:r>
    </w:p>
  </w:endnote>
  <w:endnote w:type="continuationSeparator" w:id="0">
    <w:p w14:paraId="79A83D19" w14:textId="77777777" w:rsidR="007E5773" w:rsidRDefault="007E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AB53" w14:textId="77777777" w:rsidR="008E4BCA" w:rsidRDefault="008E4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6984" w14:textId="4AB92EF6" w:rsidR="008E4BCA" w:rsidRDefault="0000000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w:pict w14:anchorId="0C70B0E7">
        <v:rect id="Pole tekstowe 2" o:spid="_x0000_s1026" style="position:absolute;margin-left:425.25pt;margin-top:0;width:85.05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" filled="f" stroked="f">
          <v:textbox>
            <w:txbxContent>
              <w:p w14:paraId="4E065B4A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7C7911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7C7911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64E8FCF3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8C4C" w14:textId="6C776CCF" w:rsidR="008E4BCA" w:rsidRDefault="00000000">
    <w:pPr>
      <w:pStyle w:val="StopkaKAS"/>
      <w:rPr>
        <w:rFonts w:cs="Calibri"/>
        <w:lang w:val="en-US"/>
      </w:rPr>
    </w:pPr>
    <w:r>
      <w:rPr>
        <w:noProof/>
      </w:rPr>
      <w:pict w14:anchorId="43EA6CCD">
        <v:rect id="_x0000_s1025" style="position:absolute;left:0;text-align:left;margin-left:453.6pt;margin-top:0;width:56.7pt;height:24.1pt;z-index:-503316474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" filled="f" stroked="f">
          <v:textbox>
            <w:txbxContent>
              <w:p w14:paraId="0D6A9C2D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7C7911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7C7911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4DF62AB6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  <w:r w:rsidR="00B73662">
      <w:rPr>
        <w:noProof/>
        <w:lang w:eastAsia="pl-PL"/>
      </w:rPr>
      <w:drawing>
        <wp:anchor distT="0" distB="0" distL="0" distR="0" simplePos="0" relativeHeight="8" behindDoc="1" locked="0" layoutInCell="0" allowOverlap="1" wp14:anchorId="547B7C99" wp14:editId="2067ED4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7" name="Obraz 19" descr="Logotyp KAS&#10;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Logotyp KAS&#10;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662">
      <w:rPr>
        <w:rFonts w:cs="Calibri"/>
        <w:lang w:val="en-US"/>
      </w:rPr>
      <w:t xml:space="preserve">e-mail: us.wrzesnia@mf.gov.pl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</w:t>
    </w:r>
    <w:proofErr w:type="spellStart"/>
    <w:r w:rsidR="00B73662">
      <w:rPr>
        <w:rFonts w:cs="Calibri"/>
        <w:lang w:val="en-US"/>
      </w:rPr>
      <w:t>ePUAP</w:t>
    </w:r>
    <w:proofErr w:type="spellEnd"/>
    <w:r w:rsidR="00B73662">
      <w:rPr>
        <w:rFonts w:cs="Calibri"/>
        <w:lang w:val="en-US"/>
      </w:rPr>
      <w:t xml:space="preserve"> 80t8c1okvf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http://www.wielkopolskie.kas.gov.pl</w:t>
    </w:r>
  </w:p>
  <w:p w14:paraId="0423F6E9" w14:textId="77777777" w:rsidR="008E4BCA" w:rsidRDefault="00B73662">
    <w:pPr>
      <w:pStyle w:val="StopkaKAS"/>
      <w:rPr>
        <w:rFonts w:cs="Calibri"/>
      </w:rPr>
    </w:pPr>
    <w:r>
      <w:rPr>
        <w:rFonts w:cs="Calibri"/>
      </w:rPr>
      <w:t xml:space="preserve">Urząd Skarbowy we Wrześni, ul. Warszawska 26, 62-300 Wrześ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EE05" w14:textId="77777777" w:rsidR="007E5773" w:rsidRDefault="007E5773">
      <w:pPr>
        <w:spacing w:after="0" w:line="240" w:lineRule="auto"/>
      </w:pPr>
      <w:r>
        <w:separator/>
      </w:r>
    </w:p>
  </w:footnote>
  <w:footnote w:type="continuationSeparator" w:id="0">
    <w:p w14:paraId="5B521A92" w14:textId="77777777" w:rsidR="007E5773" w:rsidRDefault="007E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C3C7" w14:textId="77777777" w:rsidR="008E4BCA" w:rsidRDefault="008E4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B2A1" w14:textId="77777777" w:rsidR="008E4BCA" w:rsidRDefault="008E4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32B8" w14:textId="77777777" w:rsidR="008E4BCA" w:rsidRDefault="008E4BCA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597"/>
    <w:multiLevelType w:val="multilevel"/>
    <w:tmpl w:val="02BC48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F0263"/>
    <w:multiLevelType w:val="multilevel"/>
    <w:tmpl w:val="66065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B5FB1"/>
    <w:multiLevelType w:val="multilevel"/>
    <w:tmpl w:val="C464AED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90084216">
    <w:abstractNumId w:val="0"/>
  </w:num>
  <w:num w:numId="2" w16cid:durableId="352152442">
    <w:abstractNumId w:val="2"/>
  </w:num>
  <w:num w:numId="3" w16cid:durableId="52050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defaultTabStop w:val="284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BCA"/>
    <w:rsid w:val="00034F51"/>
    <w:rsid w:val="000851F9"/>
    <w:rsid w:val="000E05A4"/>
    <w:rsid w:val="00140500"/>
    <w:rsid w:val="00141E82"/>
    <w:rsid w:val="0019756A"/>
    <w:rsid w:val="002C1C84"/>
    <w:rsid w:val="002D275C"/>
    <w:rsid w:val="002E0037"/>
    <w:rsid w:val="00321C36"/>
    <w:rsid w:val="00403EA2"/>
    <w:rsid w:val="00447C70"/>
    <w:rsid w:val="00473853"/>
    <w:rsid w:val="00510A99"/>
    <w:rsid w:val="00523B95"/>
    <w:rsid w:val="005301DF"/>
    <w:rsid w:val="005318D9"/>
    <w:rsid w:val="005502B4"/>
    <w:rsid w:val="005531F0"/>
    <w:rsid w:val="006231B8"/>
    <w:rsid w:val="00632561"/>
    <w:rsid w:val="00652AE9"/>
    <w:rsid w:val="00664CE8"/>
    <w:rsid w:val="006949E9"/>
    <w:rsid w:val="006A4BA2"/>
    <w:rsid w:val="006F2A0F"/>
    <w:rsid w:val="00797AD6"/>
    <w:rsid w:val="007A7587"/>
    <w:rsid w:val="007C7911"/>
    <w:rsid w:val="007D5237"/>
    <w:rsid w:val="007E5773"/>
    <w:rsid w:val="008E4BCA"/>
    <w:rsid w:val="0091540A"/>
    <w:rsid w:val="009741F7"/>
    <w:rsid w:val="009A0F81"/>
    <w:rsid w:val="009B0067"/>
    <w:rsid w:val="00AA5B25"/>
    <w:rsid w:val="00AD4B99"/>
    <w:rsid w:val="00AF6901"/>
    <w:rsid w:val="00B26168"/>
    <w:rsid w:val="00B73662"/>
    <w:rsid w:val="00BA7CA1"/>
    <w:rsid w:val="00BC6A2C"/>
    <w:rsid w:val="00BE00D1"/>
    <w:rsid w:val="00BE5680"/>
    <w:rsid w:val="00C054EB"/>
    <w:rsid w:val="00C53D7C"/>
    <w:rsid w:val="00CD2000"/>
    <w:rsid w:val="00D93C3D"/>
    <w:rsid w:val="00E247C1"/>
    <w:rsid w:val="00E4605E"/>
    <w:rsid w:val="00E85D0E"/>
    <w:rsid w:val="00EA5CEE"/>
    <w:rsid w:val="00F16078"/>
    <w:rsid w:val="00F54B91"/>
    <w:rsid w:val="00F7399D"/>
    <w:rsid w:val="00FB735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36204D"/>
  <w15:docId w15:val="{CA5AEDD7-55CE-4C91-B53D-696E78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7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FE14AA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960F76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1F4-3E0A-422C-A622-EDB24656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Ziembikiewicz Monika</cp:lastModifiedBy>
  <cp:revision>133</cp:revision>
  <cp:lastPrinted>2025-09-08T09:54:00Z</cp:lastPrinted>
  <dcterms:created xsi:type="dcterms:W3CDTF">2024-07-31T06:36:00Z</dcterms:created>
  <dcterms:modified xsi:type="dcterms:W3CDTF">2026-05-25T05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09-08</vt:lpwstr>
  </property>
  <property fmtid="{D5CDD505-2E9C-101B-9397-08002B2CF9AE}" pid="3" name="AktualnaDataSlownie">
    <vt:lpwstr>8 września 2025</vt:lpwstr>
  </property>
  <property fmtid="{D5CDD505-2E9C-101B-9397-08002B2CF9AE}" pid="4" name="Autor">
    <vt:lpwstr>Ziembikiewicz Monika</vt:lpwstr>
  </property>
  <property fmtid="{D5CDD505-2E9C-101B-9397-08002B2CF9AE}" pid="5" name="Autor2">
    <vt:lpwstr>Monika Ziembikiewicz</vt:lpwstr>
  </property>
  <property fmtid="{D5CDD505-2E9C-101B-9397-08002B2CF9AE}" pid="6" name="AutorEmail">
    <vt:lpwstr>monika.ziembikiewicz@mf.gov.pl</vt:lpwstr>
  </property>
  <property fmtid="{D5CDD505-2E9C-101B-9397-08002B2CF9AE}" pid="7" name="AutorInicjaly">
    <vt:lpwstr>MZ621</vt:lpwstr>
  </property>
  <property fmtid="{D5CDD505-2E9C-101B-9397-08002B2CF9AE}" pid="8" name="AutorNrTelefonu">
    <vt:lpwstr>(61) 435-91-74</vt:lpwstr>
  </property>
  <property fmtid="{D5CDD505-2E9C-101B-9397-08002B2CF9AE}" pid="9" name="DaneJednostki1">
    <vt:lpwstr>Urząd Skarbowy we Wrześni</vt:lpwstr>
  </property>
  <property fmtid="{D5CDD505-2E9C-101B-9397-08002B2CF9AE}" pid="10" name="DaneJednostki10">
    <vt:lpwstr>Naczelnik Urzędu Skarbowego we Wrześni</vt:lpwstr>
  </property>
  <property fmtid="{D5CDD505-2E9C-101B-9397-08002B2CF9AE}" pid="11" name="DaneJednostki11">
    <vt:lpwstr>/80t8c1okvf/SkrytkaESP</vt:lpwstr>
  </property>
  <property fmtid="{D5CDD505-2E9C-101B-9397-08002B2CF9AE}" pid="12" name="DaneJednostki12">
    <vt:lpwstr>Naczelnik</vt:lpwstr>
  </property>
  <property fmtid="{D5CDD505-2E9C-101B-9397-08002B2CF9AE}" pid="13" name="DaneJednostki13">
    <vt:lpwstr>Urzędu Skarbowego </vt:lpwstr>
  </property>
  <property fmtid="{D5CDD505-2E9C-101B-9397-08002B2CF9AE}" pid="14" name="DaneJednostki14">
    <vt:lpwstr>we Wrześni</vt:lpwstr>
  </property>
  <property fmtid="{D5CDD505-2E9C-101B-9397-08002B2CF9AE}" pid="15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</vt:lpwstr>
  </property>
  <property fmtid="{D5CDD505-2E9C-101B-9397-08002B2CF9AE}" pid="16" name="DaneJednostki16">
    <vt:lpwstr>Urząd czynny jest w poniedziałki od 8:00 do 18:00, od wtorku do piątku od 8:00 do 15:00</vt:lpwstr>
  </property>
  <property fmtid="{D5CDD505-2E9C-101B-9397-08002B2CF9AE}" pid="17" name="DaneJednostki17">
    <vt:lpwstr>22 460 59 91</vt:lpwstr>
  </property>
  <property fmtid="{D5CDD505-2E9C-101B-9397-08002B2CF9AE}" pid="18" name="DaneJednostki2">
    <vt:lpwstr>Września</vt:lpwstr>
  </property>
  <property fmtid="{D5CDD505-2E9C-101B-9397-08002B2CF9AE}" pid="19" name="DaneJednostki3">
    <vt:lpwstr>62-300</vt:lpwstr>
  </property>
  <property fmtid="{D5CDD505-2E9C-101B-9397-08002B2CF9AE}" pid="20" name="DaneJednostki4">
    <vt:lpwstr>Warszawska </vt:lpwstr>
  </property>
  <property fmtid="{D5CDD505-2E9C-101B-9397-08002B2CF9AE}" pid="21" name="DaneJednostki5">
    <vt:lpwstr>26</vt:lpwstr>
  </property>
  <property fmtid="{D5CDD505-2E9C-101B-9397-08002B2CF9AE}" pid="22" name="DaneJednostki6">
    <vt:lpwstr>22 330 03 30</vt:lpwstr>
  </property>
  <property fmtid="{D5CDD505-2E9C-101B-9397-08002B2CF9AE}" pid="23" name="DaneJednostki7">
    <vt:lpwstr>61 435 91 06</vt:lpwstr>
  </property>
  <property fmtid="{D5CDD505-2E9C-101B-9397-08002B2CF9AE}" pid="24" name="DaneJednostki8">
    <vt:lpwstr>us.wrzesnia@mf.gov.pl</vt:lpwstr>
  </property>
  <property fmtid="{D5CDD505-2E9C-101B-9397-08002B2CF9AE}" pid="25" name="DaneJednostki9">
    <vt:lpwstr>www.wielkopolskie.kas.gov.pl</vt:lpwstr>
  </property>
  <property fmtid="{D5CDD505-2E9C-101B-9397-08002B2CF9AE}" pid="26" name="DataNaPismie">
    <vt:lpwstr/>
  </property>
  <property fmtid="{D5CDD505-2E9C-101B-9397-08002B2CF9AE}" pid="27" name="KodKomorki">
    <vt:lpwstr>NUS</vt:lpwstr>
  </property>
  <property fmtid="{D5CDD505-2E9C-101B-9397-08002B2CF9AE}" pid="28" name="KodKreskowy">
    <vt:lpwstr/>
  </property>
  <property fmtid="{D5CDD505-2E9C-101B-9397-08002B2CF9AE}" pid="29" name="KodWydzialu">
    <vt:lpwstr>SEE</vt:lpwstr>
  </property>
  <property fmtid="{D5CDD505-2E9C-101B-9397-08002B2CF9AE}" pid="30" name="Komorka">
    <vt:lpwstr>NACZELNIK URZEDU SKARBOWEGO</vt:lpwstr>
  </property>
  <property fmtid="{D5CDD505-2E9C-101B-9397-08002B2CF9AE}" pid="31" name="OpisPisma">
    <vt:lpwstr>obwieszczenie o licytacji</vt:lpwstr>
  </property>
  <property fmtid="{D5CDD505-2E9C-101B-9397-08002B2CF9AE}" pid="32" name="PolaDodatkowe1">
    <vt:lpwstr>Urząd Skarbowy we Wrześni</vt:lpwstr>
  </property>
  <property fmtid="{D5CDD505-2E9C-101B-9397-08002B2CF9AE}" pid="33" name="PolaDodatkowe10">
    <vt:lpwstr>Naczelnik Urzędu Skarbowego we Wrześni</vt:lpwstr>
  </property>
  <property fmtid="{D5CDD505-2E9C-101B-9397-08002B2CF9AE}" pid="34" name="PolaDodatkowe11">
    <vt:lpwstr>/80t8c1okvf/SkrytkaESP</vt:lpwstr>
  </property>
  <property fmtid="{D5CDD505-2E9C-101B-9397-08002B2CF9AE}" pid="35" name="PolaDodatkowe12">
    <vt:lpwstr>Naczelnik</vt:lpwstr>
  </property>
  <property fmtid="{D5CDD505-2E9C-101B-9397-08002B2CF9AE}" pid="36" name="PolaDodatkowe13">
    <vt:lpwstr>Urzędu Skarbowego </vt:lpwstr>
  </property>
  <property fmtid="{D5CDD505-2E9C-101B-9397-08002B2CF9AE}" pid="37" name="PolaDodatkowe14">
    <vt:lpwstr>we Wrześni</vt:lpwstr>
  </property>
  <property fmtid="{D5CDD505-2E9C-101B-9397-08002B2CF9AE}" pid="3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</vt:lpwstr>
  </property>
  <property fmtid="{D5CDD505-2E9C-101B-9397-08002B2CF9AE}" pid="39" name="PolaDodatkowe16">
    <vt:lpwstr>Urząd czynny jest w poniedziałki od 8:00 do 18:00, od wtorku do piątku od 8:00 do 15:00</vt:lpwstr>
  </property>
  <property fmtid="{D5CDD505-2E9C-101B-9397-08002B2CF9AE}" pid="40" name="PolaDodatkowe17">
    <vt:lpwstr>22 460 59 91</vt:lpwstr>
  </property>
  <property fmtid="{D5CDD505-2E9C-101B-9397-08002B2CF9AE}" pid="41" name="PolaDodatkowe2">
    <vt:lpwstr>Września</vt:lpwstr>
  </property>
  <property fmtid="{D5CDD505-2E9C-101B-9397-08002B2CF9AE}" pid="42" name="PolaDodatkowe3">
    <vt:lpwstr>62-300</vt:lpwstr>
  </property>
  <property fmtid="{D5CDD505-2E9C-101B-9397-08002B2CF9AE}" pid="43" name="PolaDodatkowe4">
    <vt:lpwstr>Warszawska </vt:lpwstr>
  </property>
  <property fmtid="{D5CDD505-2E9C-101B-9397-08002B2CF9AE}" pid="44" name="PolaDodatkowe5">
    <vt:lpwstr>26</vt:lpwstr>
  </property>
  <property fmtid="{D5CDD505-2E9C-101B-9397-08002B2CF9AE}" pid="45" name="PolaDodatkowe6">
    <vt:lpwstr>22 330 03 30</vt:lpwstr>
  </property>
  <property fmtid="{D5CDD505-2E9C-101B-9397-08002B2CF9AE}" pid="46" name="PolaDodatkowe7">
    <vt:lpwstr>61 435 91 06</vt:lpwstr>
  </property>
  <property fmtid="{D5CDD505-2E9C-101B-9397-08002B2CF9AE}" pid="47" name="PolaDodatkowe8">
    <vt:lpwstr>us.wrzesnia@mf.gov.pl</vt:lpwstr>
  </property>
  <property fmtid="{D5CDD505-2E9C-101B-9397-08002B2CF9AE}" pid="48" name="PolaDodatkowe9">
    <vt:lpwstr>www.wielkopolskie.kas.gov.pl</vt:lpwstr>
  </property>
  <property fmtid="{D5CDD505-2E9C-101B-9397-08002B2CF9AE}" pid="49" name="PrzekazanieDo">
    <vt:lpwstr/>
  </property>
  <property fmtid="{D5CDD505-2E9C-101B-9397-08002B2CF9AE}" pid="50" name="PrzekazanieDoKomorkaPracownika">
    <vt:lpwstr/>
  </property>
  <property fmtid="{D5CDD505-2E9C-101B-9397-08002B2CF9AE}" pid="51" name="PrzekazanieDoStanowisko">
    <vt:lpwstr/>
  </property>
  <property fmtid="{D5CDD505-2E9C-101B-9397-08002B2CF9AE}" pid="52" name="PrzekazanieWgRozdzielnika">
    <vt:lpwstr/>
  </property>
  <property fmtid="{D5CDD505-2E9C-101B-9397-08002B2CF9AE}" pid="53" name="Stanowisko">
    <vt:lpwstr>Kierownik referatu</vt:lpwstr>
  </property>
  <property fmtid="{D5CDD505-2E9C-101B-9397-08002B2CF9AE}" pid="54" name="TrescPisma">
    <vt:lpwstr/>
  </property>
  <property fmtid="{D5CDD505-2E9C-101B-9397-08002B2CF9AE}" pid="55" name="UNPPisma">
    <vt:lpwstr>3035-25-050837</vt:lpwstr>
  </property>
  <property fmtid="{D5CDD505-2E9C-101B-9397-08002B2CF9AE}" pid="56" name="Wydzial">
    <vt:lpwstr>REFERAT EGZEKUCJI ADMINISTRACYJNEJ</vt:lpwstr>
  </property>
  <property fmtid="{D5CDD505-2E9C-101B-9397-08002B2CF9AE}" pid="57" name="ZaakceptowanePrzez">
    <vt:lpwstr>n/d</vt:lpwstr>
  </property>
  <property fmtid="{D5CDD505-2E9C-101B-9397-08002B2CF9AE}" pid="58" name="ZnakPisma">
    <vt:lpwstr/>
  </property>
  <property fmtid="{D5CDD505-2E9C-101B-9397-08002B2CF9AE}" pid="59" name="ZnakSprawy">
    <vt:lpwstr/>
  </property>
  <property fmtid="{D5CDD505-2E9C-101B-9397-08002B2CF9AE}" pid="60" name="ZnakSprawy2">
    <vt:lpwstr/>
  </property>
  <property fmtid="{D5CDD505-2E9C-101B-9397-08002B2CF9AE}" pid="61" name="ZnakSprawyPrzedPrzeniesieniem">
    <vt:lpwstr/>
  </property>
  <property fmtid="{D5CDD505-2E9C-101B-9397-08002B2CF9AE}" pid="62" name="adresEMail">
    <vt:lpwstr/>
  </property>
  <property fmtid="{D5CDD505-2E9C-101B-9397-08002B2CF9AE}" pid="63" name="adresImie">
    <vt:lpwstr/>
  </property>
  <property fmtid="{D5CDD505-2E9C-101B-9397-08002B2CF9AE}" pid="64" name="adresKodPocztowy">
    <vt:lpwstr/>
  </property>
  <property fmtid="{D5CDD505-2E9C-101B-9397-08002B2CF9AE}" pid="65" name="adresMiejscowosc">
    <vt:lpwstr/>
  </property>
  <property fmtid="{D5CDD505-2E9C-101B-9397-08002B2CF9AE}" pid="66" name="adresNIP">
    <vt:lpwstr>$NIP</vt:lpwstr>
  </property>
  <property fmtid="{D5CDD505-2E9C-101B-9397-08002B2CF9AE}" pid="67" name="adresNazwa">
    <vt:lpwstr/>
  </property>
  <property fmtid="{D5CDD505-2E9C-101B-9397-08002B2CF9AE}" pid="68" name="adresNazwisko">
    <vt:lpwstr/>
  </property>
  <property fmtid="{D5CDD505-2E9C-101B-9397-08002B2CF9AE}" pid="69" name="adresNrDomu">
    <vt:lpwstr/>
  </property>
  <property fmtid="{D5CDD505-2E9C-101B-9397-08002B2CF9AE}" pid="70" name="adresNrLokalu">
    <vt:lpwstr/>
  </property>
  <property fmtid="{D5CDD505-2E9C-101B-9397-08002B2CF9AE}" pid="71" name="adresOddzial">
    <vt:lpwstr/>
  </property>
  <property fmtid="{D5CDD505-2E9C-101B-9397-08002B2CF9AE}" pid="72" name="adresPESEL">
    <vt:lpwstr>$PESEL</vt:lpwstr>
  </property>
  <property fmtid="{D5CDD505-2E9C-101B-9397-08002B2CF9AE}" pid="73" name="adresPoczta">
    <vt:lpwstr/>
  </property>
  <property fmtid="{D5CDD505-2E9C-101B-9397-08002B2CF9AE}" pid="74" name="adresTypUlicy">
    <vt:lpwstr/>
  </property>
  <property fmtid="{D5CDD505-2E9C-101B-9397-08002B2CF9AE}" pid="75" name="adresUlic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